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32376" w14:textId="624AA01A" w:rsidR="00C641E1" w:rsidRDefault="00C641E1" w:rsidP="00C641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Y24 (Cierre</w:t>
      </w:r>
      <w:r w:rsidR="00422E78">
        <w:rPr>
          <w:b/>
          <w:sz w:val="28"/>
          <w:szCs w:val="28"/>
        </w:rPr>
        <w:t xml:space="preserve"> </w:t>
      </w:r>
      <w:r w:rsidR="004031F9">
        <w:rPr>
          <w:b/>
          <w:sz w:val="28"/>
          <w:szCs w:val="28"/>
        </w:rPr>
        <w:t>22</w:t>
      </w:r>
      <w:r w:rsidR="00B32375">
        <w:rPr>
          <w:b/>
          <w:sz w:val="28"/>
          <w:szCs w:val="28"/>
        </w:rPr>
        <w:t>/</w:t>
      </w:r>
      <w:r w:rsidR="0066777B">
        <w:rPr>
          <w:b/>
          <w:sz w:val="28"/>
          <w:szCs w:val="28"/>
        </w:rPr>
        <w:t>05</w:t>
      </w:r>
      <w:r w:rsidR="00B32375">
        <w:rPr>
          <w:b/>
          <w:sz w:val="28"/>
          <w:szCs w:val="28"/>
        </w:rPr>
        <w:t>/2020</w:t>
      </w:r>
      <w:r w:rsidR="003D0AD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861ABB">
        <w:rPr>
          <w:b/>
          <w:sz w:val="28"/>
          <w:szCs w:val="28"/>
        </w:rPr>
        <w:t>3.</w:t>
      </w:r>
      <w:r w:rsidR="004031F9">
        <w:rPr>
          <w:b/>
          <w:sz w:val="28"/>
          <w:szCs w:val="28"/>
        </w:rPr>
        <w:t>150</w:t>
      </w:r>
      <w:r w:rsidR="005B1019">
        <w:rPr>
          <w:b/>
          <w:sz w:val="28"/>
          <w:szCs w:val="28"/>
        </w:rPr>
        <w:t>)</w:t>
      </w:r>
    </w:p>
    <w:p w14:paraId="01FF302B" w14:textId="3D2B9D3A" w:rsidR="000C1A91" w:rsidRDefault="004031F9" w:rsidP="00B3707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4D3B9196" wp14:editId="22A0C5FC">
            <wp:extent cx="5612130" cy="248285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y2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09722" w14:textId="3DB353BE" w:rsidR="00FD5D8D" w:rsidRDefault="00A87D81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DA5C24">
        <w:rPr>
          <w:sz w:val="28"/>
          <w:szCs w:val="28"/>
        </w:rPr>
        <w:t>la baja soporte en $</w:t>
      </w:r>
      <w:r w:rsidR="00B3707F">
        <w:rPr>
          <w:sz w:val="28"/>
          <w:szCs w:val="28"/>
        </w:rPr>
        <w:t xml:space="preserve"> </w:t>
      </w:r>
      <w:r w:rsidR="003404A5">
        <w:rPr>
          <w:sz w:val="28"/>
          <w:szCs w:val="28"/>
        </w:rPr>
        <w:t>2.</w:t>
      </w:r>
      <w:r w:rsidR="00861ABB">
        <w:rPr>
          <w:sz w:val="28"/>
          <w:szCs w:val="28"/>
        </w:rPr>
        <w:t>9</w:t>
      </w:r>
      <w:r w:rsidR="0018691A">
        <w:rPr>
          <w:sz w:val="28"/>
          <w:szCs w:val="28"/>
        </w:rPr>
        <w:t>5</w:t>
      </w:r>
      <w:r w:rsidR="00675462">
        <w:rPr>
          <w:sz w:val="28"/>
          <w:szCs w:val="28"/>
        </w:rPr>
        <w:t>0</w:t>
      </w:r>
      <w:r w:rsidR="00C56B6A">
        <w:rPr>
          <w:sz w:val="28"/>
          <w:szCs w:val="28"/>
        </w:rPr>
        <w:t>.</w:t>
      </w:r>
    </w:p>
    <w:p w14:paraId="0452C687" w14:textId="7C66D1D9" w:rsidR="00C641E1" w:rsidRDefault="00FD5D8D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>A la suba resistencia en</w:t>
      </w:r>
      <w:r w:rsidR="004826ED">
        <w:rPr>
          <w:sz w:val="28"/>
          <w:szCs w:val="28"/>
        </w:rPr>
        <w:t xml:space="preserve"> $ </w:t>
      </w:r>
      <w:r w:rsidR="00861ABB">
        <w:rPr>
          <w:sz w:val="28"/>
          <w:szCs w:val="28"/>
        </w:rPr>
        <w:t>3.400</w:t>
      </w:r>
      <w:r w:rsidR="00C56B6A">
        <w:rPr>
          <w:sz w:val="28"/>
          <w:szCs w:val="28"/>
        </w:rPr>
        <w:t>.</w:t>
      </w:r>
    </w:p>
    <w:p w14:paraId="7696CDFB" w14:textId="77777777" w:rsidR="001C7E4F" w:rsidRDefault="001C7E4F">
      <w:pPr>
        <w:pStyle w:val="Sinespaciado"/>
        <w:jc w:val="both"/>
        <w:rPr>
          <w:sz w:val="28"/>
          <w:szCs w:val="28"/>
        </w:rPr>
      </w:pPr>
    </w:p>
    <w:p w14:paraId="12690515" w14:textId="77777777" w:rsidR="008A52ED" w:rsidRDefault="008A52ED">
      <w:pPr>
        <w:pStyle w:val="Sinespaciado"/>
        <w:jc w:val="both"/>
        <w:rPr>
          <w:sz w:val="28"/>
          <w:szCs w:val="28"/>
        </w:rPr>
      </w:pPr>
    </w:p>
    <w:p w14:paraId="61F4A382" w14:textId="7D0118D9" w:rsidR="00577A39" w:rsidRDefault="00B9213F" w:rsidP="00622C5A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Y24D </w:t>
      </w:r>
      <w:r w:rsidR="0092264A">
        <w:rPr>
          <w:b/>
          <w:sz w:val="28"/>
          <w:szCs w:val="28"/>
        </w:rPr>
        <w:t>(</w:t>
      </w:r>
      <w:r w:rsidR="00B32375">
        <w:rPr>
          <w:b/>
          <w:sz w:val="28"/>
          <w:szCs w:val="28"/>
        </w:rPr>
        <w:t xml:space="preserve">Cierre </w:t>
      </w:r>
      <w:r w:rsidR="004031F9">
        <w:rPr>
          <w:b/>
          <w:sz w:val="28"/>
          <w:szCs w:val="28"/>
        </w:rPr>
        <w:t>22</w:t>
      </w:r>
      <w:r w:rsidR="00B32375">
        <w:rPr>
          <w:b/>
          <w:sz w:val="28"/>
          <w:szCs w:val="28"/>
        </w:rPr>
        <w:t>/0</w:t>
      </w:r>
      <w:r w:rsidR="0066777B">
        <w:rPr>
          <w:b/>
          <w:sz w:val="28"/>
          <w:szCs w:val="28"/>
        </w:rPr>
        <w:t>5</w:t>
      </w:r>
      <w:r w:rsidR="00B32375">
        <w:rPr>
          <w:b/>
          <w:sz w:val="28"/>
          <w:szCs w:val="28"/>
        </w:rPr>
        <w:t xml:space="preserve">/2020 </w:t>
      </w:r>
      <w:r w:rsidR="0092264A">
        <w:rPr>
          <w:b/>
          <w:sz w:val="28"/>
          <w:szCs w:val="28"/>
        </w:rPr>
        <w:t xml:space="preserve">u$s </w:t>
      </w:r>
      <w:r w:rsidR="004031F9">
        <w:rPr>
          <w:b/>
          <w:sz w:val="28"/>
          <w:szCs w:val="28"/>
        </w:rPr>
        <w:t>28.76</w:t>
      </w:r>
      <w:r w:rsidR="00C327CA">
        <w:rPr>
          <w:b/>
          <w:sz w:val="28"/>
          <w:szCs w:val="28"/>
        </w:rPr>
        <w:t>)</w:t>
      </w:r>
    </w:p>
    <w:p w14:paraId="782C0238" w14:textId="77777777" w:rsidR="00561958" w:rsidRDefault="00561958" w:rsidP="00622C5A">
      <w:pPr>
        <w:pStyle w:val="Sinespaciado"/>
        <w:jc w:val="center"/>
        <w:rPr>
          <w:b/>
          <w:sz w:val="28"/>
          <w:szCs w:val="28"/>
        </w:rPr>
      </w:pPr>
    </w:p>
    <w:p w14:paraId="0131AADE" w14:textId="5CBC4314" w:rsidR="00C57948" w:rsidRDefault="004031F9" w:rsidP="00622C5A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3D664A1B" wp14:editId="1A7087E4">
            <wp:extent cx="5612130" cy="2933205"/>
            <wp:effectExtent l="0" t="0" r="762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y24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682" cy="293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F1449" w14:textId="77777777" w:rsidR="00CD0366" w:rsidRDefault="00CD0366" w:rsidP="00E460A0">
      <w:pPr>
        <w:pStyle w:val="Sinespaciado"/>
        <w:rPr>
          <w:sz w:val="28"/>
          <w:szCs w:val="28"/>
        </w:rPr>
      </w:pPr>
    </w:p>
    <w:p w14:paraId="1B1A0EBC" w14:textId="2C921079" w:rsidR="0092264A" w:rsidRDefault="00EF16E7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sistencia </w:t>
      </w:r>
      <w:r w:rsidR="00502363">
        <w:rPr>
          <w:sz w:val="28"/>
          <w:szCs w:val="28"/>
        </w:rPr>
        <w:t xml:space="preserve">us$ </w:t>
      </w:r>
      <w:r w:rsidR="00B01B4D">
        <w:rPr>
          <w:sz w:val="28"/>
          <w:szCs w:val="28"/>
        </w:rPr>
        <w:t>3</w:t>
      </w:r>
      <w:r w:rsidR="000C1A91">
        <w:rPr>
          <w:sz w:val="28"/>
          <w:szCs w:val="28"/>
        </w:rPr>
        <w:t>5</w:t>
      </w:r>
      <w:r w:rsidR="00A64C15">
        <w:rPr>
          <w:sz w:val="28"/>
          <w:szCs w:val="28"/>
        </w:rPr>
        <w:t>.00</w:t>
      </w:r>
      <w:r w:rsidR="00F5162D">
        <w:rPr>
          <w:sz w:val="28"/>
          <w:szCs w:val="28"/>
        </w:rPr>
        <w:t>.</w:t>
      </w:r>
    </w:p>
    <w:p w14:paraId="51B41072" w14:textId="4FCB43F6" w:rsidR="00350E68" w:rsidRDefault="00351E74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porte en us$ </w:t>
      </w:r>
      <w:r w:rsidR="00573CD6">
        <w:rPr>
          <w:sz w:val="28"/>
          <w:szCs w:val="28"/>
        </w:rPr>
        <w:t>21.90</w:t>
      </w:r>
      <w:r w:rsidR="00F5162D">
        <w:rPr>
          <w:sz w:val="28"/>
          <w:szCs w:val="28"/>
        </w:rPr>
        <w:t>.</w:t>
      </w:r>
    </w:p>
    <w:p w14:paraId="515BC676" w14:textId="77777777" w:rsidR="005A220C" w:rsidRDefault="005A220C">
      <w:pPr>
        <w:pStyle w:val="Sinespaciado"/>
        <w:jc w:val="both"/>
        <w:rPr>
          <w:sz w:val="28"/>
          <w:szCs w:val="28"/>
        </w:rPr>
      </w:pPr>
    </w:p>
    <w:p w14:paraId="770540A6" w14:textId="558B6455" w:rsidR="00C641E1" w:rsidRDefault="00C641E1" w:rsidP="00AF14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ICA (</w:t>
      </w:r>
      <w:r w:rsidR="00B32375">
        <w:rPr>
          <w:b/>
          <w:sz w:val="28"/>
          <w:szCs w:val="28"/>
        </w:rPr>
        <w:t>Cierre</w:t>
      </w:r>
      <w:r w:rsidR="000C1A91">
        <w:rPr>
          <w:b/>
          <w:sz w:val="28"/>
          <w:szCs w:val="28"/>
        </w:rPr>
        <w:t xml:space="preserve"> </w:t>
      </w:r>
      <w:r w:rsidR="004031F9">
        <w:rPr>
          <w:b/>
          <w:sz w:val="28"/>
          <w:szCs w:val="28"/>
        </w:rPr>
        <w:t>22</w:t>
      </w:r>
      <w:r w:rsidR="00B32375">
        <w:rPr>
          <w:b/>
          <w:sz w:val="28"/>
          <w:szCs w:val="28"/>
        </w:rPr>
        <w:t>/0</w:t>
      </w:r>
      <w:r w:rsidR="0066777B">
        <w:rPr>
          <w:b/>
          <w:sz w:val="28"/>
          <w:szCs w:val="28"/>
        </w:rPr>
        <w:t>5</w:t>
      </w:r>
      <w:r w:rsidR="00B32375">
        <w:rPr>
          <w:b/>
          <w:sz w:val="28"/>
          <w:szCs w:val="28"/>
        </w:rPr>
        <w:t xml:space="preserve">/2020 </w:t>
      </w:r>
      <w:r>
        <w:rPr>
          <w:b/>
          <w:sz w:val="28"/>
          <w:szCs w:val="28"/>
        </w:rPr>
        <w:t xml:space="preserve">$ </w:t>
      </w:r>
      <w:r w:rsidR="00861ABB">
        <w:rPr>
          <w:b/>
          <w:sz w:val="28"/>
          <w:szCs w:val="28"/>
        </w:rPr>
        <w:t>5.230</w:t>
      </w:r>
      <w:r w:rsidR="00323CAF">
        <w:rPr>
          <w:b/>
          <w:sz w:val="28"/>
          <w:szCs w:val="28"/>
        </w:rPr>
        <w:t>,00</w:t>
      </w:r>
      <w:r>
        <w:rPr>
          <w:b/>
          <w:sz w:val="28"/>
          <w:szCs w:val="28"/>
        </w:rPr>
        <w:t>)</w:t>
      </w:r>
    </w:p>
    <w:p w14:paraId="1F8E1EB6" w14:textId="0433E4DF" w:rsidR="00A22F51" w:rsidRPr="00D812B4" w:rsidRDefault="004031F9" w:rsidP="00D812B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55DFFD47" wp14:editId="08FAC20C">
            <wp:extent cx="5612130" cy="2624446"/>
            <wp:effectExtent l="0" t="0" r="7620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c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378" cy="262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CF014" w14:textId="408CB682" w:rsidR="00F55A0C" w:rsidRDefault="00A22F51" w:rsidP="00C247B1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>Soporte en</w:t>
      </w:r>
      <w:r w:rsidR="008E5F61">
        <w:rPr>
          <w:sz w:val="28"/>
          <w:szCs w:val="28"/>
        </w:rPr>
        <w:t xml:space="preserve"> </w:t>
      </w:r>
      <w:r w:rsidR="00F1303C">
        <w:rPr>
          <w:sz w:val="28"/>
          <w:szCs w:val="28"/>
        </w:rPr>
        <w:t xml:space="preserve">$ </w:t>
      </w:r>
      <w:r w:rsidR="00861ABB">
        <w:rPr>
          <w:sz w:val="28"/>
          <w:szCs w:val="28"/>
        </w:rPr>
        <w:t>5.150</w:t>
      </w:r>
      <w:r w:rsidR="00F22621">
        <w:rPr>
          <w:sz w:val="28"/>
          <w:szCs w:val="28"/>
        </w:rPr>
        <w:t>.</w:t>
      </w:r>
    </w:p>
    <w:p w14:paraId="7ED2FF6F" w14:textId="740DABA3" w:rsidR="00A22F51" w:rsidRDefault="00A22F51" w:rsidP="00C247B1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Resistencia $ </w:t>
      </w:r>
      <w:r w:rsidR="00861ABB">
        <w:rPr>
          <w:sz w:val="28"/>
          <w:szCs w:val="28"/>
        </w:rPr>
        <w:t>5.700</w:t>
      </w:r>
      <w:r w:rsidR="002A3317">
        <w:rPr>
          <w:sz w:val="28"/>
          <w:szCs w:val="28"/>
        </w:rPr>
        <w:t>.</w:t>
      </w:r>
    </w:p>
    <w:p w14:paraId="7F9E5329" w14:textId="77777777" w:rsidR="007446C9" w:rsidRDefault="007446C9" w:rsidP="00C247B1">
      <w:pPr>
        <w:pStyle w:val="Sinespaciado"/>
        <w:rPr>
          <w:sz w:val="28"/>
          <w:szCs w:val="28"/>
        </w:rPr>
      </w:pPr>
    </w:p>
    <w:p w14:paraId="77E94640" w14:textId="75969FEF" w:rsidR="00AA5A36" w:rsidRDefault="00C47E76" w:rsidP="00AA5A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CAD (</w:t>
      </w:r>
      <w:r w:rsidR="00B32375">
        <w:rPr>
          <w:b/>
          <w:sz w:val="28"/>
          <w:szCs w:val="28"/>
        </w:rPr>
        <w:t xml:space="preserve">Cierre </w:t>
      </w:r>
      <w:r w:rsidR="004031F9">
        <w:rPr>
          <w:b/>
          <w:sz w:val="28"/>
          <w:szCs w:val="28"/>
        </w:rPr>
        <w:t>22</w:t>
      </w:r>
      <w:r w:rsidR="00B32375">
        <w:rPr>
          <w:b/>
          <w:sz w:val="28"/>
          <w:szCs w:val="28"/>
        </w:rPr>
        <w:t>/0</w:t>
      </w:r>
      <w:r w:rsidR="0066777B">
        <w:rPr>
          <w:b/>
          <w:sz w:val="28"/>
          <w:szCs w:val="28"/>
        </w:rPr>
        <w:t>5</w:t>
      </w:r>
      <w:r w:rsidR="00B32375">
        <w:rPr>
          <w:b/>
          <w:sz w:val="28"/>
          <w:szCs w:val="28"/>
        </w:rPr>
        <w:t xml:space="preserve">/2020 </w:t>
      </w:r>
      <w:r w:rsidR="009229A5">
        <w:rPr>
          <w:b/>
          <w:sz w:val="28"/>
          <w:szCs w:val="28"/>
        </w:rPr>
        <w:t>us</w:t>
      </w:r>
      <w:r>
        <w:rPr>
          <w:b/>
          <w:sz w:val="28"/>
          <w:szCs w:val="28"/>
        </w:rPr>
        <w:t xml:space="preserve">$ </w:t>
      </w:r>
      <w:r w:rsidR="004031F9">
        <w:rPr>
          <w:b/>
          <w:sz w:val="28"/>
          <w:szCs w:val="28"/>
        </w:rPr>
        <w:t>50.05</w:t>
      </w:r>
      <w:r w:rsidR="00B46644">
        <w:rPr>
          <w:b/>
          <w:sz w:val="28"/>
          <w:szCs w:val="28"/>
        </w:rPr>
        <w:t>)</w:t>
      </w:r>
    </w:p>
    <w:p w14:paraId="19AB05B8" w14:textId="1B03E8B4" w:rsidR="001551A9" w:rsidRDefault="004031F9" w:rsidP="00AA5A3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0003134B" wp14:editId="5F02F10C">
            <wp:extent cx="5611262" cy="2790702"/>
            <wp:effectExtent l="0" t="0" r="889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ca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469" cy="279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8F6EA" w14:textId="45020A7E" w:rsidR="00AA5A36" w:rsidRDefault="00AA5A36" w:rsidP="00C47E76">
      <w:pPr>
        <w:jc w:val="center"/>
        <w:rPr>
          <w:b/>
          <w:sz w:val="28"/>
          <w:szCs w:val="28"/>
        </w:rPr>
      </w:pPr>
    </w:p>
    <w:p w14:paraId="63655DFA" w14:textId="77777777" w:rsidR="007446C9" w:rsidRDefault="007446C9" w:rsidP="00C247B1">
      <w:pPr>
        <w:pStyle w:val="Sinespaciado"/>
        <w:rPr>
          <w:sz w:val="28"/>
          <w:szCs w:val="28"/>
        </w:rPr>
      </w:pPr>
    </w:p>
    <w:p w14:paraId="42D31A09" w14:textId="68F07E1D" w:rsidR="00393B2C" w:rsidRDefault="00C47E76" w:rsidP="00C47E76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sistencia us$ </w:t>
      </w:r>
      <w:r w:rsidR="004031F9">
        <w:rPr>
          <w:sz w:val="28"/>
          <w:szCs w:val="28"/>
        </w:rPr>
        <w:t>52</w:t>
      </w:r>
      <w:r w:rsidR="003E4012">
        <w:rPr>
          <w:sz w:val="28"/>
          <w:szCs w:val="28"/>
        </w:rPr>
        <w:t>.00</w:t>
      </w:r>
      <w:r w:rsidR="002A3317">
        <w:rPr>
          <w:sz w:val="28"/>
          <w:szCs w:val="28"/>
        </w:rPr>
        <w:t>.</w:t>
      </w:r>
    </w:p>
    <w:p w14:paraId="379A996C" w14:textId="275590CB" w:rsidR="00C47E76" w:rsidRDefault="00C47E76" w:rsidP="00C47E76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porte en us$ </w:t>
      </w:r>
      <w:r w:rsidR="00515FEF">
        <w:rPr>
          <w:sz w:val="28"/>
          <w:szCs w:val="28"/>
        </w:rPr>
        <w:t>34.20</w:t>
      </w:r>
      <w:r w:rsidR="002A3317">
        <w:rPr>
          <w:sz w:val="28"/>
          <w:szCs w:val="28"/>
        </w:rPr>
        <w:t>.</w:t>
      </w:r>
      <w:bookmarkStart w:id="0" w:name="_GoBack"/>
      <w:bookmarkEnd w:id="0"/>
    </w:p>
    <w:p w14:paraId="40FC8905" w14:textId="77777777" w:rsidR="0092264A" w:rsidRPr="00D6313F" w:rsidRDefault="0092264A" w:rsidP="00D6313F">
      <w:pPr>
        <w:pStyle w:val="Sinespaciado"/>
        <w:rPr>
          <w:sz w:val="28"/>
          <w:szCs w:val="28"/>
        </w:rPr>
      </w:pPr>
    </w:p>
    <w:sectPr w:rsidR="0092264A" w:rsidRPr="00D63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5CE2EA" w14:textId="77777777" w:rsidR="00C6002F" w:rsidRDefault="00C6002F" w:rsidP="00A42A21">
      <w:pPr>
        <w:spacing w:after="0" w:line="240" w:lineRule="auto"/>
      </w:pPr>
      <w:r>
        <w:separator/>
      </w:r>
    </w:p>
  </w:endnote>
  <w:endnote w:type="continuationSeparator" w:id="0">
    <w:p w14:paraId="07F6FA19" w14:textId="77777777" w:rsidR="00C6002F" w:rsidRDefault="00C6002F" w:rsidP="00A42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DD62C6" w14:textId="77777777" w:rsidR="00C6002F" w:rsidRDefault="00C6002F" w:rsidP="00A42A21">
      <w:pPr>
        <w:spacing w:after="0" w:line="240" w:lineRule="auto"/>
      </w:pPr>
      <w:r>
        <w:separator/>
      </w:r>
    </w:p>
  </w:footnote>
  <w:footnote w:type="continuationSeparator" w:id="0">
    <w:p w14:paraId="5BF12F59" w14:textId="77777777" w:rsidR="00C6002F" w:rsidRDefault="00C6002F" w:rsidP="00A42A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178"/>
    <w:rsid w:val="000025EF"/>
    <w:rsid w:val="0000488B"/>
    <w:rsid w:val="00007C85"/>
    <w:rsid w:val="00013513"/>
    <w:rsid w:val="00013957"/>
    <w:rsid w:val="00015CDF"/>
    <w:rsid w:val="00021C18"/>
    <w:rsid w:val="00024394"/>
    <w:rsid w:val="00025715"/>
    <w:rsid w:val="00025C2A"/>
    <w:rsid w:val="00030420"/>
    <w:rsid w:val="00030B55"/>
    <w:rsid w:val="000318B2"/>
    <w:rsid w:val="00035178"/>
    <w:rsid w:val="00036B41"/>
    <w:rsid w:val="000409BF"/>
    <w:rsid w:val="0005237D"/>
    <w:rsid w:val="000572F4"/>
    <w:rsid w:val="0006056F"/>
    <w:rsid w:val="000729C6"/>
    <w:rsid w:val="00074CB9"/>
    <w:rsid w:val="000803CF"/>
    <w:rsid w:val="0008230C"/>
    <w:rsid w:val="00082940"/>
    <w:rsid w:val="00085623"/>
    <w:rsid w:val="00086A77"/>
    <w:rsid w:val="00095184"/>
    <w:rsid w:val="000956B5"/>
    <w:rsid w:val="000A0EF9"/>
    <w:rsid w:val="000A1D97"/>
    <w:rsid w:val="000A4B14"/>
    <w:rsid w:val="000A551B"/>
    <w:rsid w:val="000A5FD0"/>
    <w:rsid w:val="000A7A35"/>
    <w:rsid w:val="000B152C"/>
    <w:rsid w:val="000B2E33"/>
    <w:rsid w:val="000B437D"/>
    <w:rsid w:val="000B7F32"/>
    <w:rsid w:val="000C056F"/>
    <w:rsid w:val="000C1A91"/>
    <w:rsid w:val="000C6C89"/>
    <w:rsid w:val="000C7903"/>
    <w:rsid w:val="000D08A5"/>
    <w:rsid w:val="000D2378"/>
    <w:rsid w:val="000E4989"/>
    <w:rsid w:val="000F11CD"/>
    <w:rsid w:val="000F13D4"/>
    <w:rsid w:val="000F1E39"/>
    <w:rsid w:val="000F51C8"/>
    <w:rsid w:val="000F5C1E"/>
    <w:rsid w:val="000F648B"/>
    <w:rsid w:val="00100018"/>
    <w:rsid w:val="00107B51"/>
    <w:rsid w:val="00111F65"/>
    <w:rsid w:val="001153E9"/>
    <w:rsid w:val="001200B0"/>
    <w:rsid w:val="00126B81"/>
    <w:rsid w:val="00126BEF"/>
    <w:rsid w:val="001331CE"/>
    <w:rsid w:val="001369B3"/>
    <w:rsid w:val="001446BA"/>
    <w:rsid w:val="00150B78"/>
    <w:rsid w:val="001551A9"/>
    <w:rsid w:val="0015556B"/>
    <w:rsid w:val="00160564"/>
    <w:rsid w:val="00161D1F"/>
    <w:rsid w:val="00163241"/>
    <w:rsid w:val="001644BB"/>
    <w:rsid w:val="00164BF8"/>
    <w:rsid w:val="00167E3F"/>
    <w:rsid w:val="001739C0"/>
    <w:rsid w:val="001751FA"/>
    <w:rsid w:val="00175335"/>
    <w:rsid w:val="001835EF"/>
    <w:rsid w:val="00185EE6"/>
    <w:rsid w:val="0018691A"/>
    <w:rsid w:val="00190431"/>
    <w:rsid w:val="00190DA1"/>
    <w:rsid w:val="00191F49"/>
    <w:rsid w:val="00192BBF"/>
    <w:rsid w:val="0019755A"/>
    <w:rsid w:val="001A156E"/>
    <w:rsid w:val="001A1CFC"/>
    <w:rsid w:val="001A3633"/>
    <w:rsid w:val="001A4767"/>
    <w:rsid w:val="001A49EF"/>
    <w:rsid w:val="001A7046"/>
    <w:rsid w:val="001B09B9"/>
    <w:rsid w:val="001B3223"/>
    <w:rsid w:val="001B685C"/>
    <w:rsid w:val="001C0AA7"/>
    <w:rsid w:val="001C1248"/>
    <w:rsid w:val="001C33F3"/>
    <w:rsid w:val="001C551F"/>
    <w:rsid w:val="001C561D"/>
    <w:rsid w:val="001C67FA"/>
    <w:rsid w:val="001C7E4F"/>
    <w:rsid w:val="001D1E2A"/>
    <w:rsid w:val="001D2171"/>
    <w:rsid w:val="001D456A"/>
    <w:rsid w:val="001D6B49"/>
    <w:rsid w:val="001D7B5C"/>
    <w:rsid w:val="001E315D"/>
    <w:rsid w:val="001F2B6E"/>
    <w:rsid w:val="00201CE9"/>
    <w:rsid w:val="00206B67"/>
    <w:rsid w:val="002223EC"/>
    <w:rsid w:val="002268EA"/>
    <w:rsid w:val="002270BD"/>
    <w:rsid w:val="00234598"/>
    <w:rsid w:val="00234952"/>
    <w:rsid w:val="00235136"/>
    <w:rsid w:val="00243AAD"/>
    <w:rsid w:val="002451B8"/>
    <w:rsid w:val="00247711"/>
    <w:rsid w:val="0025333B"/>
    <w:rsid w:val="00255AAA"/>
    <w:rsid w:val="002564C7"/>
    <w:rsid w:val="002637EA"/>
    <w:rsid w:val="002659E2"/>
    <w:rsid w:val="00266695"/>
    <w:rsid w:val="00274122"/>
    <w:rsid w:val="00275CB8"/>
    <w:rsid w:val="002804D5"/>
    <w:rsid w:val="0028165A"/>
    <w:rsid w:val="00282529"/>
    <w:rsid w:val="00282771"/>
    <w:rsid w:val="00282F37"/>
    <w:rsid w:val="002847ED"/>
    <w:rsid w:val="00285C0A"/>
    <w:rsid w:val="00290DB8"/>
    <w:rsid w:val="00294066"/>
    <w:rsid w:val="0029423F"/>
    <w:rsid w:val="0029432B"/>
    <w:rsid w:val="00294550"/>
    <w:rsid w:val="00296304"/>
    <w:rsid w:val="002A3317"/>
    <w:rsid w:val="002A4AEF"/>
    <w:rsid w:val="002B26A7"/>
    <w:rsid w:val="002B57CD"/>
    <w:rsid w:val="002B7D21"/>
    <w:rsid w:val="002C099E"/>
    <w:rsid w:val="002C329F"/>
    <w:rsid w:val="002C3772"/>
    <w:rsid w:val="002D0364"/>
    <w:rsid w:val="002D201D"/>
    <w:rsid w:val="002D2E37"/>
    <w:rsid w:val="002D487A"/>
    <w:rsid w:val="002D4D29"/>
    <w:rsid w:val="002E00CF"/>
    <w:rsid w:val="002E2F58"/>
    <w:rsid w:val="002E3F70"/>
    <w:rsid w:val="002E68D8"/>
    <w:rsid w:val="0030006A"/>
    <w:rsid w:val="00307599"/>
    <w:rsid w:val="00312DDA"/>
    <w:rsid w:val="00320CBF"/>
    <w:rsid w:val="003238BE"/>
    <w:rsid w:val="00323CAF"/>
    <w:rsid w:val="0032486A"/>
    <w:rsid w:val="00331C83"/>
    <w:rsid w:val="0033572C"/>
    <w:rsid w:val="00336CEF"/>
    <w:rsid w:val="003404A5"/>
    <w:rsid w:val="003405A0"/>
    <w:rsid w:val="0034269E"/>
    <w:rsid w:val="003435EC"/>
    <w:rsid w:val="00344946"/>
    <w:rsid w:val="00350E68"/>
    <w:rsid w:val="00351E74"/>
    <w:rsid w:val="00351EC6"/>
    <w:rsid w:val="00353F76"/>
    <w:rsid w:val="00354C7E"/>
    <w:rsid w:val="003573F9"/>
    <w:rsid w:val="00357639"/>
    <w:rsid w:val="00360508"/>
    <w:rsid w:val="00361F09"/>
    <w:rsid w:val="0036601E"/>
    <w:rsid w:val="00366E96"/>
    <w:rsid w:val="003721E0"/>
    <w:rsid w:val="00381069"/>
    <w:rsid w:val="00382D33"/>
    <w:rsid w:val="00384F12"/>
    <w:rsid w:val="00390F95"/>
    <w:rsid w:val="00393B2C"/>
    <w:rsid w:val="003A5456"/>
    <w:rsid w:val="003B05D0"/>
    <w:rsid w:val="003B4696"/>
    <w:rsid w:val="003B6C8D"/>
    <w:rsid w:val="003C0E5E"/>
    <w:rsid w:val="003C342F"/>
    <w:rsid w:val="003C51AB"/>
    <w:rsid w:val="003D0AD9"/>
    <w:rsid w:val="003D4903"/>
    <w:rsid w:val="003D5CC6"/>
    <w:rsid w:val="003E4012"/>
    <w:rsid w:val="003E73C7"/>
    <w:rsid w:val="003F4537"/>
    <w:rsid w:val="003F6AE4"/>
    <w:rsid w:val="003F751B"/>
    <w:rsid w:val="004031F9"/>
    <w:rsid w:val="004042B1"/>
    <w:rsid w:val="00404EE1"/>
    <w:rsid w:val="004108AD"/>
    <w:rsid w:val="004172BE"/>
    <w:rsid w:val="00421D45"/>
    <w:rsid w:val="00422E78"/>
    <w:rsid w:val="00430AA0"/>
    <w:rsid w:val="00434ADD"/>
    <w:rsid w:val="004427CE"/>
    <w:rsid w:val="00442F1F"/>
    <w:rsid w:val="004437FD"/>
    <w:rsid w:val="00444427"/>
    <w:rsid w:val="00444C96"/>
    <w:rsid w:val="00445166"/>
    <w:rsid w:val="004464E5"/>
    <w:rsid w:val="00455883"/>
    <w:rsid w:val="00456E62"/>
    <w:rsid w:val="00462126"/>
    <w:rsid w:val="00475200"/>
    <w:rsid w:val="004760C6"/>
    <w:rsid w:val="004826ED"/>
    <w:rsid w:val="004849BF"/>
    <w:rsid w:val="00487459"/>
    <w:rsid w:val="004913C9"/>
    <w:rsid w:val="004930FC"/>
    <w:rsid w:val="00493661"/>
    <w:rsid w:val="00494FAD"/>
    <w:rsid w:val="0049545E"/>
    <w:rsid w:val="00495AF3"/>
    <w:rsid w:val="004A0CE7"/>
    <w:rsid w:val="004A32FF"/>
    <w:rsid w:val="004B2052"/>
    <w:rsid w:val="004B4134"/>
    <w:rsid w:val="004C08E7"/>
    <w:rsid w:val="004C5D85"/>
    <w:rsid w:val="004C604F"/>
    <w:rsid w:val="004C62D4"/>
    <w:rsid w:val="004D2106"/>
    <w:rsid w:val="004D2855"/>
    <w:rsid w:val="004D3DF0"/>
    <w:rsid w:val="004D71CC"/>
    <w:rsid w:val="004E0F67"/>
    <w:rsid w:val="004E5A7C"/>
    <w:rsid w:val="004E7169"/>
    <w:rsid w:val="004E75EE"/>
    <w:rsid w:val="004F1A71"/>
    <w:rsid w:val="004F7601"/>
    <w:rsid w:val="00502363"/>
    <w:rsid w:val="0050786D"/>
    <w:rsid w:val="00515496"/>
    <w:rsid w:val="00515FEF"/>
    <w:rsid w:val="00517C72"/>
    <w:rsid w:val="00527A89"/>
    <w:rsid w:val="00527C10"/>
    <w:rsid w:val="005311DF"/>
    <w:rsid w:val="005401AC"/>
    <w:rsid w:val="0054073F"/>
    <w:rsid w:val="0054098D"/>
    <w:rsid w:val="00542178"/>
    <w:rsid w:val="0054487C"/>
    <w:rsid w:val="00545BFB"/>
    <w:rsid w:val="00550524"/>
    <w:rsid w:val="00555EA6"/>
    <w:rsid w:val="00561958"/>
    <w:rsid w:val="005627C0"/>
    <w:rsid w:val="00562CE6"/>
    <w:rsid w:val="00566288"/>
    <w:rsid w:val="00566EB9"/>
    <w:rsid w:val="00573B36"/>
    <w:rsid w:val="00573CD6"/>
    <w:rsid w:val="0057441E"/>
    <w:rsid w:val="00577A39"/>
    <w:rsid w:val="005806BC"/>
    <w:rsid w:val="00592C4E"/>
    <w:rsid w:val="00595784"/>
    <w:rsid w:val="00595D59"/>
    <w:rsid w:val="005A07CD"/>
    <w:rsid w:val="005A220C"/>
    <w:rsid w:val="005A26C0"/>
    <w:rsid w:val="005A4AD5"/>
    <w:rsid w:val="005B1019"/>
    <w:rsid w:val="005B10AA"/>
    <w:rsid w:val="005B3865"/>
    <w:rsid w:val="005B4B73"/>
    <w:rsid w:val="005B7A3C"/>
    <w:rsid w:val="005C3832"/>
    <w:rsid w:val="005C434A"/>
    <w:rsid w:val="005C45E6"/>
    <w:rsid w:val="005C76AA"/>
    <w:rsid w:val="005C77B6"/>
    <w:rsid w:val="005C7E8A"/>
    <w:rsid w:val="005D50B5"/>
    <w:rsid w:val="005F28F8"/>
    <w:rsid w:val="005F644A"/>
    <w:rsid w:val="00607C67"/>
    <w:rsid w:val="00614F8C"/>
    <w:rsid w:val="00616390"/>
    <w:rsid w:val="00620971"/>
    <w:rsid w:val="00621BD0"/>
    <w:rsid w:val="00622C5A"/>
    <w:rsid w:val="0062316F"/>
    <w:rsid w:val="00623A1D"/>
    <w:rsid w:val="00624B23"/>
    <w:rsid w:val="0063192B"/>
    <w:rsid w:val="00633FAE"/>
    <w:rsid w:val="00646DAB"/>
    <w:rsid w:val="00653617"/>
    <w:rsid w:val="00653C17"/>
    <w:rsid w:val="00654ADE"/>
    <w:rsid w:val="00656360"/>
    <w:rsid w:val="0066224F"/>
    <w:rsid w:val="00662FC9"/>
    <w:rsid w:val="00663192"/>
    <w:rsid w:val="006652AB"/>
    <w:rsid w:val="00666BFD"/>
    <w:rsid w:val="00666E9D"/>
    <w:rsid w:val="0066777B"/>
    <w:rsid w:val="0067072F"/>
    <w:rsid w:val="00673091"/>
    <w:rsid w:val="00673836"/>
    <w:rsid w:val="00674121"/>
    <w:rsid w:val="006744ED"/>
    <w:rsid w:val="00675462"/>
    <w:rsid w:val="00681658"/>
    <w:rsid w:val="00690052"/>
    <w:rsid w:val="006907B1"/>
    <w:rsid w:val="00694BFF"/>
    <w:rsid w:val="00694CD9"/>
    <w:rsid w:val="006A0B17"/>
    <w:rsid w:val="006A4FC7"/>
    <w:rsid w:val="006A63AE"/>
    <w:rsid w:val="006B76B8"/>
    <w:rsid w:val="006C2151"/>
    <w:rsid w:val="006C245A"/>
    <w:rsid w:val="006C4602"/>
    <w:rsid w:val="006C5901"/>
    <w:rsid w:val="006D14DA"/>
    <w:rsid w:val="006D474C"/>
    <w:rsid w:val="006D5C8A"/>
    <w:rsid w:val="006D68CA"/>
    <w:rsid w:val="006E4B56"/>
    <w:rsid w:val="006E5DB3"/>
    <w:rsid w:val="006E5E80"/>
    <w:rsid w:val="006F4CB1"/>
    <w:rsid w:val="006F6E6D"/>
    <w:rsid w:val="00700650"/>
    <w:rsid w:val="00700ECA"/>
    <w:rsid w:val="00706A93"/>
    <w:rsid w:val="007073AB"/>
    <w:rsid w:val="0071232B"/>
    <w:rsid w:val="007148EE"/>
    <w:rsid w:val="00715408"/>
    <w:rsid w:val="007161FC"/>
    <w:rsid w:val="00720218"/>
    <w:rsid w:val="0072283C"/>
    <w:rsid w:val="00722B76"/>
    <w:rsid w:val="0072447E"/>
    <w:rsid w:val="00740C64"/>
    <w:rsid w:val="007446C9"/>
    <w:rsid w:val="007455F0"/>
    <w:rsid w:val="00751C98"/>
    <w:rsid w:val="00753EA6"/>
    <w:rsid w:val="00760381"/>
    <w:rsid w:val="007607A4"/>
    <w:rsid w:val="00760978"/>
    <w:rsid w:val="00761A6A"/>
    <w:rsid w:val="00761ED1"/>
    <w:rsid w:val="00772D94"/>
    <w:rsid w:val="0077425E"/>
    <w:rsid w:val="007760F1"/>
    <w:rsid w:val="00776250"/>
    <w:rsid w:val="007773E9"/>
    <w:rsid w:val="00782342"/>
    <w:rsid w:val="00782430"/>
    <w:rsid w:val="00782FE9"/>
    <w:rsid w:val="00785703"/>
    <w:rsid w:val="00786A2E"/>
    <w:rsid w:val="00786F7D"/>
    <w:rsid w:val="0079026A"/>
    <w:rsid w:val="007A2CB0"/>
    <w:rsid w:val="007A3A98"/>
    <w:rsid w:val="007B1F87"/>
    <w:rsid w:val="007B3A1E"/>
    <w:rsid w:val="007B6276"/>
    <w:rsid w:val="007C3813"/>
    <w:rsid w:val="007C3A61"/>
    <w:rsid w:val="007C6085"/>
    <w:rsid w:val="007D0AB6"/>
    <w:rsid w:val="007D2248"/>
    <w:rsid w:val="007D712F"/>
    <w:rsid w:val="007D7554"/>
    <w:rsid w:val="007E0B3F"/>
    <w:rsid w:val="007E2B12"/>
    <w:rsid w:val="007E53A3"/>
    <w:rsid w:val="007F1C55"/>
    <w:rsid w:val="007F1E72"/>
    <w:rsid w:val="007F4A53"/>
    <w:rsid w:val="007F4FB9"/>
    <w:rsid w:val="0080039C"/>
    <w:rsid w:val="00802FED"/>
    <w:rsid w:val="00804A03"/>
    <w:rsid w:val="008152D3"/>
    <w:rsid w:val="008256B7"/>
    <w:rsid w:val="0082621E"/>
    <w:rsid w:val="0082728D"/>
    <w:rsid w:val="00831654"/>
    <w:rsid w:val="0083343B"/>
    <w:rsid w:val="008353B1"/>
    <w:rsid w:val="00836B30"/>
    <w:rsid w:val="0084032C"/>
    <w:rsid w:val="008415E7"/>
    <w:rsid w:val="008431A4"/>
    <w:rsid w:val="00844CC0"/>
    <w:rsid w:val="00847073"/>
    <w:rsid w:val="00847C93"/>
    <w:rsid w:val="00852220"/>
    <w:rsid w:val="00852FB4"/>
    <w:rsid w:val="00856441"/>
    <w:rsid w:val="00856AD7"/>
    <w:rsid w:val="008576A7"/>
    <w:rsid w:val="0086102D"/>
    <w:rsid w:val="00861ABB"/>
    <w:rsid w:val="00862410"/>
    <w:rsid w:val="0086342F"/>
    <w:rsid w:val="00867886"/>
    <w:rsid w:val="00871580"/>
    <w:rsid w:val="00871CAE"/>
    <w:rsid w:val="00877878"/>
    <w:rsid w:val="00877CF2"/>
    <w:rsid w:val="00877FCA"/>
    <w:rsid w:val="00887A95"/>
    <w:rsid w:val="00887ECD"/>
    <w:rsid w:val="008900A5"/>
    <w:rsid w:val="0089090A"/>
    <w:rsid w:val="00894F5C"/>
    <w:rsid w:val="00895032"/>
    <w:rsid w:val="00897FF0"/>
    <w:rsid w:val="008A52ED"/>
    <w:rsid w:val="008A5C81"/>
    <w:rsid w:val="008A5D5B"/>
    <w:rsid w:val="008A679A"/>
    <w:rsid w:val="008B2B41"/>
    <w:rsid w:val="008B5079"/>
    <w:rsid w:val="008C30CD"/>
    <w:rsid w:val="008D34C3"/>
    <w:rsid w:val="008D4550"/>
    <w:rsid w:val="008D5D14"/>
    <w:rsid w:val="008D6522"/>
    <w:rsid w:val="008E0A9C"/>
    <w:rsid w:val="008E352E"/>
    <w:rsid w:val="008E52C3"/>
    <w:rsid w:val="008E5F61"/>
    <w:rsid w:val="008F2459"/>
    <w:rsid w:val="008F4C19"/>
    <w:rsid w:val="008F505E"/>
    <w:rsid w:val="008F6779"/>
    <w:rsid w:val="008F761C"/>
    <w:rsid w:val="00900017"/>
    <w:rsid w:val="009000B3"/>
    <w:rsid w:val="00901477"/>
    <w:rsid w:val="009031B5"/>
    <w:rsid w:val="009072B5"/>
    <w:rsid w:val="00911988"/>
    <w:rsid w:val="00915833"/>
    <w:rsid w:val="0091638F"/>
    <w:rsid w:val="00917708"/>
    <w:rsid w:val="0092264A"/>
    <w:rsid w:val="009229A5"/>
    <w:rsid w:val="00922D1B"/>
    <w:rsid w:val="009330BB"/>
    <w:rsid w:val="00940D0E"/>
    <w:rsid w:val="009458D4"/>
    <w:rsid w:val="00946EFA"/>
    <w:rsid w:val="00950A43"/>
    <w:rsid w:val="00955728"/>
    <w:rsid w:val="00955962"/>
    <w:rsid w:val="00955AA4"/>
    <w:rsid w:val="009622F7"/>
    <w:rsid w:val="00967AF9"/>
    <w:rsid w:val="00967E23"/>
    <w:rsid w:val="0097212B"/>
    <w:rsid w:val="0097325A"/>
    <w:rsid w:val="009744DD"/>
    <w:rsid w:val="0098114F"/>
    <w:rsid w:val="00987EF6"/>
    <w:rsid w:val="00990FD3"/>
    <w:rsid w:val="00993CBB"/>
    <w:rsid w:val="00996053"/>
    <w:rsid w:val="0099652B"/>
    <w:rsid w:val="009A0F50"/>
    <w:rsid w:val="009A5426"/>
    <w:rsid w:val="009B3C6B"/>
    <w:rsid w:val="009B4697"/>
    <w:rsid w:val="009B5A1F"/>
    <w:rsid w:val="009C44B5"/>
    <w:rsid w:val="009C4BEF"/>
    <w:rsid w:val="009D1555"/>
    <w:rsid w:val="009D7F12"/>
    <w:rsid w:val="009E0302"/>
    <w:rsid w:val="009E2D7F"/>
    <w:rsid w:val="009E2E29"/>
    <w:rsid w:val="009E5C91"/>
    <w:rsid w:val="009F0336"/>
    <w:rsid w:val="009F1150"/>
    <w:rsid w:val="009F2B5C"/>
    <w:rsid w:val="009F6321"/>
    <w:rsid w:val="00A00057"/>
    <w:rsid w:val="00A142B1"/>
    <w:rsid w:val="00A22F51"/>
    <w:rsid w:val="00A2451B"/>
    <w:rsid w:val="00A24C54"/>
    <w:rsid w:val="00A2637A"/>
    <w:rsid w:val="00A27357"/>
    <w:rsid w:val="00A376C2"/>
    <w:rsid w:val="00A41A19"/>
    <w:rsid w:val="00A42A21"/>
    <w:rsid w:val="00A43D84"/>
    <w:rsid w:val="00A57EA2"/>
    <w:rsid w:val="00A61214"/>
    <w:rsid w:val="00A61280"/>
    <w:rsid w:val="00A64B59"/>
    <w:rsid w:val="00A64C15"/>
    <w:rsid w:val="00A66214"/>
    <w:rsid w:val="00A7725D"/>
    <w:rsid w:val="00A82BEB"/>
    <w:rsid w:val="00A84637"/>
    <w:rsid w:val="00A84A2D"/>
    <w:rsid w:val="00A86CF3"/>
    <w:rsid w:val="00A87517"/>
    <w:rsid w:val="00A87ABE"/>
    <w:rsid w:val="00A87D81"/>
    <w:rsid w:val="00A9321E"/>
    <w:rsid w:val="00AA5A36"/>
    <w:rsid w:val="00AA7997"/>
    <w:rsid w:val="00AC3A2F"/>
    <w:rsid w:val="00AC5704"/>
    <w:rsid w:val="00AC60F4"/>
    <w:rsid w:val="00AD1159"/>
    <w:rsid w:val="00AD1438"/>
    <w:rsid w:val="00AD2038"/>
    <w:rsid w:val="00AD30C4"/>
    <w:rsid w:val="00AE46B5"/>
    <w:rsid w:val="00AE4EE6"/>
    <w:rsid w:val="00AE5C14"/>
    <w:rsid w:val="00AF1425"/>
    <w:rsid w:val="00AF2308"/>
    <w:rsid w:val="00AF348B"/>
    <w:rsid w:val="00AF5D6F"/>
    <w:rsid w:val="00AF6223"/>
    <w:rsid w:val="00B003F6"/>
    <w:rsid w:val="00B010D2"/>
    <w:rsid w:val="00B01473"/>
    <w:rsid w:val="00B01B4D"/>
    <w:rsid w:val="00B046CB"/>
    <w:rsid w:val="00B07C62"/>
    <w:rsid w:val="00B120E3"/>
    <w:rsid w:val="00B1247B"/>
    <w:rsid w:val="00B13123"/>
    <w:rsid w:val="00B15281"/>
    <w:rsid w:val="00B2367D"/>
    <w:rsid w:val="00B24576"/>
    <w:rsid w:val="00B307EA"/>
    <w:rsid w:val="00B32375"/>
    <w:rsid w:val="00B325E9"/>
    <w:rsid w:val="00B3707F"/>
    <w:rsid w:val="00B40397"/>
    <w:rsid w:val="00B40DC4"/>
    <w:rsid w:val="00B43902"/>
    <w:rsid w:val="00B43DBC"/>
    <w:rsid w:val="00B46644"/>
    <w:rsid w:val="00B4751F"/>
    <w:rsid w:val="00B4782A"/>
    <w:rsid w:val="00B55ED5"/>
    <w:rsid w:val="00B56865"/>
    <w:rsid w:val="00B64416"/>
    <w:rsid w:val="00B65D1E"/>
    <w:rsid w:val="00B66EF9"/>
    <w:rsid w:val="00B749EA"/>
    <w:rsid w:val="00B75377"/>
    <w:rsid w:val="00B77003"/>
    <w:rsid w:val="00B809C5"/>
    <w:rsid w:val="00B9193C"/>
    <w:rsid w:val="00B9213F"/>
    <w:rsid w:val="00B94A27"/>
    <w:rsid w:val="00BA1946"/>
    <w:rsid w:val="00BA3C5C"/>
    <w:rsid w:val="00BA64BE"/>
    <w:rsid w:val="00BB4B52"/>
    <w:rsid w:val="00BB55CE"/>
    <w:rsid w:val="00BC2120"/>
    <w:rsid w:val="00BD2271"/>
    <w:rsid w:val="00BD41B6"/>
    <w:rsid w:val="00BD436A"/>
    <w:rsid w:val="00BE15B1"/>
    <w:rsid w:val="00BE5FCE"/>
    <w:rsid w:val="00BE749B"/>
    <w:rsid w:val="00BF511D"/>
    <w:rsid w:val="00BF7CCB"/>
    <w:rsid w:val="00C01BF8"/>
    <w:rsid w:val="00C04060"/>
    <w:rsid w:val="00C05BA2"/>
    <w:rsid w:val="00C1580B"/>
    <w:rsid w:val="00C17687"/>
    <w:rsid w:val="00C17D92"/>
    <w:rsid w:val="00C23B0B"/>
    <w:rsid w:val="00C247B1"/>
    <w:rsid w:val="00C32158"/>
    <w:rsid w:val="00C327CA"/>
    <w:rsid w:val="00C33EF7"/>
    <w:rsid w:val="00C44AD7"/>
    <w:rsid w:val="00C47E76"/>
    <w:rsid w:val="00C537FB"/>
    <w:rsid w:val="00C56041"/>
    <w:rsid w:val="00C56804"/>
    <w:rsid w:val="00C56B6A"/>
    <w:rsid w:val="00C57948"/>
    <w:rsid w:val="00C6002F"/>
    <w:rsid w:val="00C6036B"/>
    <w:rsid w:val="00C616C0"/>
    <w:rsid w:val="00C61F92"/>
    <w:rsid w:val="00C641E1"/>
    <w:rsid w:val="00C705A6"/>
    <w:rsid w:val="00C70FE4"/>
    <w:rsid w:val="00C729AF"/>
    <w:rsid w:val="00C8114B"/>
    <w:rsid w:val="00C82B39"/>
    <w:rsid w:val="00C84A37"/>
    <w:rsid w:val="00C86505"/>
    <w:rsid w:val="00C86CDD"/>
    <w:rsid w:val="00C91900"/>
    <w:rsid w:val="00CA37DF"/>
    <w:rsid w:val="00CA495C"/>
    <w:rsid w:val="00CB1F14"/>
    <w:rsid w:val="00CB5FC6"/>
    <w:rsid w:val="00CB77F8"/>
    <w:rsid w:val="00CB79B0"/>
    <w:rsid w:val="00CC1D3C"/>
    <w:rsid w:val="00CC4394"/>
    <w:rsid w:val="00CC7C9C"/>
    <w:rsid w:val="00CD0366"/>
    <w:rsid w:val="00CD4443"/>
    <w:rsid w:val="00CD5E02"/>
    <w:rsid w:val="00CE5029"/>
    <w:rsid w:val="00CE64AE"/>
    <w:rsid w:val="00CE75C5"/>
    <w:rsid w:val="00CF0747"/>
    <w:rsid w:val="00CF16AF"/>
    <w:rsid w:val="00D0188F"/>
    <w:rsid w:val="00D02F60"/>
    <w:rsid w:val="00D033C3"/>
    <w:rsid w:val="00D0447C"/>
    <w:rsid w:val="00D04513"/>
    <w:rsid w:val="00D0741B"/>
    <w:rsid w:val="00D07447"/>
    <w:rsid w:val="00D11872"/>
    <w:rsid w:val="00D12AB6"/>
    <w:rsid w:val="00D130E9"/>
    <w:rsid w:val="00D1716B"/>
    <w:rsid w:val="00D20BF8"/>
    <w:rsid w:val="00D211AA"/>
    <w:rsid w:val="00D230DF"/>
    <w:rsid w:val="00D23704"/>
    <w:rsid w:val="00D24294"/>
    <w:rsid w:val="00D25FD7"/>
    <w:rsid w:val="00D31C6F"/>
    <w:rsid w:val="00D34D49"/>
    <w:rsid w:val="00D4102B"/>
    <w:rsid w:val="00D413E5"/>
    <w:rsid w:val="00D431BB"/>
    <w:rsid w:val="00D45F4B"/>
    <w:rsid w:val="00D476F0"/>
    <w:rsid w:val="00D47B49"/>
    <w:rsid w:val="00D50827"/>
    <w:rsid w:val="00D51E8C"/>
    <w:rsid w:val="00D60F48"/>
    <w:rsid w:val="00D62FBF"/>
    <w:rsid w:val="00D63087"/>
    <w:rsid w:val="00D6313F"/>
    <w:rsid w:val="00D65B8B"/>
    <w:rsid w:val="00D71629"/>
    <w:rsid w:val="00D740D4"/>
    <w:rsid w:val="00D741F1"/>
    <w:rsid w:val="00D7490E"/>
    <w:rsid w:val="00D74A26"/>
    <w:rsid w:val="00D7654D"/>
    <w:rsid w:val="00D812B4"/>
    <w:rsid w:val="00D81F06"/>
    <w:rsid w:val="00D846D1"/>
    <w:rsid w:val="00D84DAA"/>
    <w:rsid w:val="00D93D53"/>
    <w:rsid w:val="00D93E90"/>
    <w:rsid w:val="00D96B9A"/>
    <w:rsid w:val="00DA0518"/>
    <w:rsid w:val="00DA2CD6"/>
    <w:rsid w:val="00DA5C24"/>
    <w:rsid w:val="00DA623E"/>
    <w:rsid w:val="00DA7F98"/>
    <w:rsid w:val="00DB0AF1"/>
    <w:rsid w:val="00DB357F"/>
    <w:rsid w:val="00DB5349"/>
    <w:rsid w:val="00DB6D85"/>
    <w:rsid w:val="00DC1461"/>
    <w:rsid w:val="00DC1817"/>
    <w:rsid w:val="00DC253F"/>
    <w:rsid w:val="00DD12A6"/>
    <w:rsid w:val="00DD5BF4"/>
    <w:rsid w:val="00DE24E7"/>
    <w:rsid w:val="00DE5A3E"/>
    <w:rsid w:val="00DE62EF"/>
    <w:rsid w:val="00DF0FAF"/>
    <w:rsid w:val="00DF102E"/>
    <w:rsid w:val="00DF5051"/>
    <w:rsid w:val="00E005CB"/>
    <w:rsid w:val="00E0543C"/>
    <w:rsid w:val="00E128E5"/>
    <w:rsid w:val="00E130AF"/>
    <w:rsid w:val="00E21515"/>
    <w:rsid w:val="00E22437"/>
    <w:rsid w:val="00E22E1C"/>
    <w:rsid w:val="00E2746F"/>
    <w:rsid w:val="00E375A0"/>
    <w:rsid w:val="00E460A0"/>
    <w:rsid w:val="00E52BF8"/>
    <w:rsid w:val="00E62FA7"/>
    <w:rsid w:val="00E651C5"/>
    <w:rsid w:val="00E70792"/>
    <w:rsid w:val="00E70DAD"/>
    <w:rsid w:val="00E72D13"/>
    <w:rsid w:val="00E7647E"/>
    <w:rsid w:val="00E81FF3"/>
    <w:rsid w:val="00E82712"/>
    <w:rsid w:val="00E82D5D"/>
    <w:rsid w:val="00E85A6E"/>
    <w:rsid w:val="00E91140"/>
    <w:rsid w:val="00E912B2"/>
    <w:rsid w:val="00E949C4"/>
    <w:rsid w:val="00E96060"/>
    <w:rsid w:val="00E96EFE"/>
    <w:rsid w:val="00E97F13"/>
    <w:rsid w:val="00EA4466"/>
    <w:rsid w:val="00EA4852"/>
    <w:rsid w:val="00EA5116"/>
    <w:rsid w:val="00EA7227"/>
    <w:rsid w:val="00EB060E"/>
    <w:rsid w:val="00EB0C22"/>
    <w:rsid w:val="00EB1D96"/>
    <w:rsid w:val="00EB284E"/>
    <w:rsid w:val="00EB681C"/>
    <w:rsid w:val="00EB737C"/>
    <w:rsid w:val="00EC04DA"/>
    <w:rsid w:val="00EC39F2"/>
    <w:rsid w:val="00ED0DC2"/>
    <w:rsid w:val="00ED1EA1"/>
    <w:rsid w:val="00ED4F40"/>
    <w:rsid w:val="00ED7370"/>
    <w:rsid w:val="00EE30DA"/>
    <w:rsid w:val="00EE4481"/>
    <w:rsid w:val="00EF16E7"/>
    <w:rsid w:val="00EF2CDB"/>
    <w:rsid w:val="00EF3640"/>
    <w:rsid w:val="00F012F0"/>
    <w:rsid w:val="00F04529"/>
    <w:rsid w:val="00F04CA7"/>
    <w:rsid w:val="00F07736"/>
    <w:rsid w:val="00F07D83"/>
    <w:rsid w:val="00F1303C"/>
    <w:rsid w:val="00F1681E"/>
    <w:rsid w:val="00F22621"/>
    <w:rsid w:val="00F245DE"/>
    <w:rsid w:val="00F26BCF"/>
    <w:rsid w:val="00F314A7"/>
    <w:rsid w:val="00F36D74"/>
    <w:rsid w:val="00F4113C"/>
    <w:rsid w:val="00F41F43"/>
    <w:rsid w:val="00F50D3D"/>
    <w:rsid w:val="00F5162D"/>
    <w:rsid w:val="00F55A0C"/>
    <w:rsid w:val="00F609F8"/>
    <w:rsid w:val="00F61316"/>
    <w:rsid w:val="00F618F4"/>
    <w:rsid w:val="00F64251"/>
    <w:rsid w:val="00F652CC"/>
    <w:rsid w:val="00F662B5"/>
    <w:rsid w:val="00F70506"/>
    <w:rsid w:val="00F74283"/>
    <w:rsid w:val="00F7631B"/>
    <w:rsid w:val="00F76798"/>
    <w:rsid w:val="00F85291"/>
    <w:rsid w:val="00F8603F"/>
    <w:rsid w:val="00F87881"/>
    <w:rsid w:val="00F90172"/>
    <w:rsid w:val="00F9166A"/>
    <w:rsid w:val="00F94005"/>
    <w:rsid w:val="00F96924"/>
    <w:rsid w:val="00FA1CB7"/>
    <w:rsid w:val="00FB02CB"/>
    <w:rsid w:val="00FB2CB0"/>
    <w:rsid w:val="00FB3A58"/>
    <w:rsid w:val="00FB4B66"/>
    <w:rsid w:val="00FB6E86"/>
    <w:rsid w:val="00FD268E"/>
    <w:rsid w:val="00FD4838"/>
    <w:rsid w:val="00FD5D8D"/>
    <w:rsid w:val="00FF653A"/>
    <w:rsid w:val="00FF6DBB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40F401"/>
  <w15:docId w15:val="{2E1E0798-CAB7-4A11-BBE8-CAC019B17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A42A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2A21"/>
  </w:style>
  <w:style w:type="paragraph" w:styleId="Piedepgina">
    <w:name w:val="footer"/>
    <w:basedOn w:val="Normal"/>
    <w:link w:val="PiedepginaCar"/>
    <w:uiPriority w:val="99"/>
    <w:unhideWhenUsed/>
    <w:rsid w:val="00A42A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2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A5F2A-F087-4D52-8D65-B5F736000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3</Pages>
  <Words>54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vieytes</cp:lastModifiedBy>
  <cp:revision>187</cp:revision>
  <dcterms:created xsi:type="dcterms:W3CDTF">2018-04-23T19:41:00Z</dcterms:created>
  <dcterms:modified xsi:type="dcterms:W3CDTF">2020-05-23T18:03:00Z</dcterms:modified>
</cp:coreProperties>
</file>